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D48B0" w14:textId="77777777" w:rsid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  <w:lang w:val="de-DE"/>
        </w:rPr>
      </w:pPr>
      <w:r w:rsidRPr="006B596B">
        <w:rPr>
          <w:rFonts w:ascii="Century Gothic" w:hAnsi="Century Gothic" w:cs="Arial"/>
          <w:b/>
          <w:noProof/>
          <w:color w:val="0070C0"/>
          <w:sz w:val="44"/>
          <w:szCs w:val="44"/>
          <w:lang w:val="de-DE"/>
        </w:rPr>
        <w:t>PaFeLe²KyLu-Industries</w:t>
      </w:r>
    </w:p>
    <w:p w14:paraId="28C3C4A8" w14:textId="77777777" w:rsidR="006B596B" w:rsidRP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  <w:lang w:val="de-DE"/>
        </w:rPr>
      </w:pPr>
    </w:p>
    <w:p w14:paraId="5280BB70" w14:textId="5227C0A7" w:rsidR="006B596B" w:rsidRPr="006B596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</w:pPr>
      <w:r w:rsidRPr="006B596B"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  <w:t>TESTFALLSPEZIFIKATION</w:t>
      </w:r>
    </w:p>
    <w:p w14:paraId="460668B3" w14:textId="77777777" w:rsid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</w:pPr>
    </w:p>
    <w:p w14:paraId="2AA7320C" w14:textId="77777777" w:rsid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</w:pPr>
    </w:p>
    <w:p w14:paraId="1FBFC668" w14:textId="77777777" w:rsidR="006B596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Default="006B596B" w:rsidP="008A727D">
            <w:pPr>
              <w:jc w:val="both"/>
            </w:pPr>
            <w:r w:rsidRPr="5E442513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ascal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öhnlein</w:t>
            </w:r>
            <w:proofErr w:type="spellEnd"/>
          </w:p>
        </w:tc>
      </w:tr>
      <w:tr w:rsidR="006B596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Erstellt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Letzte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Änderung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19644B5C" w:rsidR="006B596B" w:rsidRDefault="00462F9C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</w:tr>
      <w:tr w:rsidR="006B596B" w14:paraId="18563DCF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59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79E516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055531F"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proofErr w:type="spellStart"/>
            <w:r w:rsidRPr="5055531F">
              <w:rPr>
                <w:rFonts w:ascii="Calibri" w:eastAsia="Calibri" w:hAnsi="Calibri" w:cs="Calibri"/>
                <w:sz w:val="22"/>
                <w:szCs w:val="22"/>
              </w:rPr>
              <w:t>Bearbeitung</w:t>
            </w:r>
            <w:proofErr w:type="spellEnd"/>
          </w:p>
        </w:tc>
      </w:tr>
      <w:tr w:rsidR="006B596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Aktuelle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5587735E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2AA366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462F9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</w:tr>
    </w:tbl>
    <w:p w14:paraId="5307E859" w14:textId="77777777" w:rsidR="006B596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spellStart"/>
      <w:r w:rsidR="006B596B" w:rsidRPr="00562CFB">
        <w:rPr>
          <w:rFonts w:ascii="Calibri" w:eastAsia="Calibri" w:hAnsi="Calibri" w:cs="Calibri"/>
          <w:b/>
          <w:sz w:val="28"/>
          <w:szCs w:val="28"/>
        </w:rPr>
        <w:t>Änderungsverlauf</w:t>
      </w:r>
      <w:proofErr w:type="spellEnd"/>
    </w:p>
    <w:p w14:paraId="5B0F4441" w14:textId="77777777" w:rsidR="00562CFB" w:rsidRPr="00562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Geändert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Kapitel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Art der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Änderu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Verantwortlich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Erstellu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2343FEDE" w:rsidR="006B596B" w:rsidRDefault="006B596B" w:rsidP="008A727D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;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6112D251" w14:textId="043B960F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596B" w14:paraId="62461B3A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DBA4A3" w14:textId="4861C54C" w:rsidR="006B596B" w:rsidRDefault="00462F9C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48011E" w14:textId="6915F431" w:rsidR="006B596B" w:rsidRDefault="00462F9C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5FB810" w14:textId="3F63AA33" w:rsidR="006B596B" w:rsidRDefault="00462F9C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250153" w14:textId="0AFC55A9" w:rsidR="006B596B" w:rsidRDefault="00462F9C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B099E2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0C2693" w14:textId="1EF5B28E" w:rsidR="006B596B" w:rsidRDefault="00462F9C" w:rsidP="008A727D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592D15" w14:textId="77777777" w:rsidR="006B596B" w:rsidRDefault="00462F9C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6330CD70" w14:textId="52CFB253" w:rsidR="00462F9C" w:rsidRDefault="00462F9C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AAA4A88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</w:p>
    <w:p w14:paraId="13B98621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</w:p>
    <w:p w14:paraId="005B2E5A" w14:textId="368F5C3C" w:rsidR="006B596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  <w:br w:type="page"/>
      </w:r>
    </w:p>
    <w:p w14:paraId="3CD5A897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  <w:sectPr w:rsidR="006B596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</w:pPr>
    </w:p>
    <w:p w14:paraId="34D22D4F" w14:textId="65245299" w:rsidR="006B596B" w:rsidRPr="00562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</w:pPr>
      <w:r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  <w:t>ÜBERSICHT DER TESTFÄLLE</w:t>
      </w:r>
    </w:p>
    <w:p w14:paraId="3FFC4667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705A35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705A35" w:rsidRDefault="00562CFB" w:rsidP="008A727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705A35" w:rsidRDefault="00562CFB" w:rsidP="008A727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705A35" w14:paraId="74D8DE3B" w14:textId="592CFEEB" w:rsidTr="00562CFB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24E64DB" w14:textId="47D9C237" w:rsidR="00562CFB" w:rsidRPr="00254DCC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</w:t>
            </w: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74801905" w14:textId="3A1F1697" w:rsidR="00562CFB" w:rsidRPr="00254DCC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254DCC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738730A" w14:textId="77777777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562CFB" w:rsidRPr="00705A35" w14:paraId="5F304914" w14:textId="5DC1EF14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D275D8" w14:textId="07FCA2FB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AFFB56A" w14:textId="76237645" w:rsidR="00562CFB" w:rsidRPr="00705A35" w:rsidRDefault="009F63E6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5DA201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3FDBA57" w14:textId="28AC5926" w:rsidR="00562CFB" w:rsidRPr="00705A35" w:rsidRDefault="00C70CA1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562CFB" w:rsidRPr="00705A35" w14:paraId="1A92FA02" w14:textId="67E280E8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7061A0" w14:textId="25403A23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5E1D67" w14:textId="39AA9756" w:rsidR="00562CFB" w:rsidRPr="00705A35" w:rsidRDefault="009F63E6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Kompatibilitä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9F309B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778344C" w14:textId="76E4D567" w:rsidR="00562CFB" w:rsidRPr="00705A35" w:rsidRDefault="00C70CA1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562CFB" w:rsidRPr="00705A35" w14:paraId="3BBD7880" w14:textId="597B36A7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8DEBE8" w14:textId="607C8B7E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F63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9FDA34" w14:textId="49DF316B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F63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6443ED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EC85FF" w14:textId="43DBBF03" w:rsidR="00562CFB" w:rsidRPr="00705A35" w:rsidRDefault="00C70CA1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562CFB" w:rsidRPr="00705A35" w14:paraId="34AA714C" w14:textId="1ADD85F8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C49326" w14:textId="1277B01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F63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4E120B" w14:textId="2574B245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F63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96AA2A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F693803" w14:textId="603BB3D3" w:rsidR="00562CFB" w:rsidRPr="00705A35" w:rsidRDefault="00C70CA1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562CFB" w:rsidRPr="00705A35" w14:paraId="6B4CC11A" w14:textId="4296986A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C935C6" w14:textId="08E7C2DB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9F63E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209326" w14:textId="271A2ABD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335D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66205BB" w14:textId="6D6E8868" w:rsidR="00562CFB" w:rsidRPr="00705A35" w:rsidRDefault="00C70CA1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</w:tr>
      <w:tr w:rsidR="00562CFB" w:rsidRPr="00705A35" w14:paraId="6865ADEC" w14:textId="1982AE01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98EE7D" w14:textId="66B699E6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022EEA" w14:textId="48357B72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E301CB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5A1263" w14:textId="4473E70E" w:rsidR="00562CFB" w:rsidRPr="00705A35" w:rsidRDefault="00C70CA1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</w:tr>
      <w:tr w:rsidR="00C70CA1" w:rsidRPr="00705A35" w14:paraId="2BDE6DE2" w14:textId="77777777" w:rsidTr="00C70CA1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402A68" w14:textId="063AFD53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A7B284" w14:textId="409C5976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7870E2" w14:textId="7777777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98F5C8E" w14:textId="22C1EEB9" w:rsidR="00C70CA1" w:rsidRPr="00705A35" w:rsidRDefault="00C70CA1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</w:tr>
      <w:tr w:rsidR="00C70CA1" w:rsidRPr="00705A35" w14:paraId="272AE74E" w14:textId="77777777" w:rsidTr="00C70CA1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F2A36B8" w14:textId="20151ACB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81EC7C" w14:textId="0129C3ED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5A415D" w14:textId="7777777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18A7157" w14:textId="070DE93E" w:rsidR="00C70CA1" w:rsidRPr="00705A35" w:rsidRDefault="00C70CA1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</w:t>
            </w:r>
          </w:p>
        </w:tc>
      </w:tr>
      <w:tr w:rsidR="00C70CA1" w:rsidRPr="00705A35" w14:paraId="077063F6" w14:textId="77777777" w:rsidTr="00C70CA1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3F866DD" w14:textId="4C7E7911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B8F09B8" w14:textId="72C28295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lemente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74C518" w14:textId="7777777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FB9D6C1" w14:textId="5C83BF1A" w:rsidR="00C70CA1" w:rsidRPr="00705A35" w:rsidRDefault="00C70CA1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</w:t>
            </w:r>
          </w:p>
        </w:tc>
      </w:tr>
      <w:tr w:rsidR="00C70CA1" w:rsidRPr="00705A35" w14:paraId="1F4088A1" w14:textId="77777777" w:rsidTr="00C70CA1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DB79088" w14:textId="700C475F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30AC25" w14:textId="6E01CD9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48A8F0" w14:textId="7777777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85BA15" w14:textId="5534999B" w:rsidR="00C70CA1" w:rsidRPr="00705A35" w:rsidRDefault="00C70CA1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</w:t>
            </w:r>
          </w:p>
        </w:tc>
      </w:tr>
      <w:tr w:rsidR="00C70CA1" w:rsidRPr="00705A35" w14:paraId="3A79674D" w14:textId="77777777" w:rsidTr="00C70CA1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390BAC" w14:textId="7EA2903A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819C06" w14:textId="2DA16086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xtensio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4B8A84" w14:textId="7777777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0DB8DA" w14:textId="337B3315" w:rsidR="00C70CA1" w:rsidRPr="00705A35" w:rsidRDefault="00C70CA1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4</w:t>
            </w:r>
          </w:p>
        </w:tc>
      </w:tr>
      <w:tr w:rsidR="00C70CA1" w:rsidRPr="00705A35" w14:paraId="49BBF69F" w14:textId="77777777" w:rsidTr="00C70CA1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00D20B" w14:textId="0A62E114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86AFE8" w14:textId="6CD67C69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175529" w14:textId="7777777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52AE5BB" w14:textId="3BFF88B7" w:rsidR="00C70CA1" w:rsidRPr="00705A35" w:rsidRDefault="00C70CA1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5</w:t>
            </w:r>
          </w:p>
        </w:tc>
      </w:tr>
      <w:tr w:rsidR="00C70CA1" w:rsidRPr="00705A35" w14:paraId="35F3ADF6" w14:textId="77777777" w:rsidTr="00C70CA1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F11ABC" w14:textId="4900551A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E9B8A7F" w14:textId="48780048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1CE8B4" w14:textId="77777777" w:rsidR="00C70CA1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0180E92" w14:textId="7C4463D3" w:rsidR="00C70CA1" w:rsidRPr="00705A35" w:rsidRDefault="00C70CA1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6</w:t>
            </w:r>
          </w:p>
        </w:tc>
      </w:tr>
    </w:tbl>
    <w:p w14:paraId="6290457A" w14:textId="1213BCC5" w:rsidR="00254DCC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</w:pPr>
    </w:p>
    <w:p w14:paraId="01D3914E" w14:textId="5AE32F15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3A6E48C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AA01FB6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BB5514A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E620B58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27B4598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3EDD52D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E63D345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D48CEF5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74A0416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4F19492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0D30F09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939EB0B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B663360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53E67C5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F28AC8F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FB4E6CF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F8669F9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57A9BAB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EAA3E0A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5C55917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75B2D1D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400BCCE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67103CC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0901DBA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BABC1D0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6C596E6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6F1E3E4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71691AD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5CFD15F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2E1A591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1DF99E0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9AA13A1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04C803C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455B37F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65941A4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F1B0B6E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AC2EC01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9F2C122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3E60218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8C6B8EC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5255248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BA757BC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8ECB7E9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B5DD865" w14:textId="77777777" w:rsidR="00C70CA1" w:rsidRDefault="00C70CA1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E9B8609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23F999B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E3E28AD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69984C6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9DCB756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14:paraId="4E966C54" w14:textId="77777777" w:rsidTr="00254DCC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438FC301" w:rsidR="00705A35" w:rsidRPr="00705A35" w:rsidRDefault="00254DCC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="00705A35"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05A35" w:rsidRPr="00705A35" w14:paraId="5670089B" w14:textId="77777777" w:rsidTr="00254DCC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1A82DB00" w:rsidR="00705A35" w:rsidRPr="00705A35" w:rsidRDefault="00721712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2CCDB0D8" w:rsidR="00705A35" w:rsidRPr="00705A35" w:rsidRDefault="00C70CA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3235B3EB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54DC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B1B2BEC" w14:textId="77777777" w:rsidTr="00254DCC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05A35" w:rsidRPr="00705A35" w14:paraId="44A6E510" w14:textId="77777777" w:rsidTr="00254DCC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70AE4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254DCC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05A35" w:rsidRPr="00705A35" w14:paraId="35F3F67B" w14:textId="77777777" w:rsidTr="00254DCC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61B4D7B3" w:rsidR="00705A35" w:rsidRPr="00705A35" w:rsidRDefault="00721712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us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hn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ilfs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führb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ein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3F16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FD10F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1A3ED80C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193BA08E" w14:textId="77777777" w:rsidTr="00254DCC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73CE2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05A35" w:rsidRPr="00705A35" w14:paraId="4FBDEAA4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1EE93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3486675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DF88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76C2D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1E86CD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663A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AD1C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DE37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546C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6C4EB6B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8F522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4F45C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341F06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707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7F00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6124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4E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0B2AB1F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88609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EDFF9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72CDAB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9117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2F848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FD074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C80B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3EEEA434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5B98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1F2A6F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4FB719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1DE3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623F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F9C9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82EF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82E98F8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1E3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17083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3BA7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4AF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8990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6B87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EBC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6D4B02E" w14:textId="185F2B1E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605D3A0" w14:textId="77777777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1668"/>
        <w:gridCol w:w="1063"/>
        <w:gridCol w:w="179"/>
        <w:gridCol w:w="1239"/>
        <w:gridCol w:w="992"/>
        <w:gridCol w:w="2085"/>
        <w:gridCol w:w="1716"/>
        <w:gridCol w:w="26"/>
        <w:gridCol w:w="1058"/>
        <w:gridCol w:w="1264"/>
        <w:gridCol w:w="994"/>
        <w:gridCol w:w="1787"/>
        <w:gridCol w:w="13"/>
      </w:tblGrid>
      <w:tr w:rsidR="00196DD4" w:rsidRPr="00705A35" w14:paraId="01D64059" w14:textId="77777777" w:rsidTr="00196DD4">
        <w:trPr>
          <w:trHeight w:val="289"/>
        </w:trPr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2CCD" w14:textId="77777777" w:rsidR="00196DD4" w:rsidRPr="00705A35" w:rsidRDefault="00196DD4" w:rsidP="00196DD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85803" w14:textId="439AAE70" w:rsidR="00196DD4" w:rsidRPr="00705A35" w:rsidRDefault="00196DD4" w:rsidP="00196DD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181F" w14:textId="7044BB69" w:rsidR="00196DD4" w:rsidRPr="00705A35" w:rsidRDefault="00196DD4" w:rsidP="00196DD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-ID</w:t>
            </w:r>
          </w:p>
        </w:tc>
        <w:tc>
          <w:tcPr>
            <w:tcW w:w="380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2B3D79" w14:textId="560958D3" w:rsidR="00196DD4" w:rsidRPr="00705A35" w:rsidRDefault="00196DD4" w:rsidP="00196DD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ausgeführt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von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20720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2AFF" w14:textId="77777777" w:rsidR="00196DD4" w:rsidRPr="00705A35" w:rsidRDefault="00196DD4" w:rsidP="00196DD4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196DD4" w:rsidRPr="00705A35" w14:paraId="290CBF08" w14:textId="77777777" w:rsidTr="00C410B4">
        <w:trPr>
          <w:trHeight w:val="469"/>
        </w:trPr>
        <w:tc>
          <w:tcPr>
            <w:tcW w:w="3544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EAC30F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ompatibilitä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36F434B" w14:textId="739CCC98" w:rsidR="00196DD4" w:rsidRPr="00705A35" w:rsidRDefault="00AB36A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E754720" w14:textId="22DF8277" w:rsidR="00196DD4" w:rsidRPr="00705A35" w:rsidRDefault="00AB36A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366DEA" w14:textId="3FA18998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239B4D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09A506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96DD4" w:rsidRPr="00705A35" w14:paraId="61E7B0FB" w14:textId="77777777" w:rsidTr="008A727D">
        <w:trPr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6391" w14:textId="77777777" w:rsidR="00196DD4" w:rsidRDefault="00196DD4" w:rsidP="00196DD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DB69E66" w14:textId="77777777" w:rsidR="00196DD4" w:rsidRPr="00705A35" w:rsidRDefault="00196DD4" w:rsidP="00196DD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410B4" w:rsidRPr="00705A35" w14:paraId="14DB5EB2" w14:textId="77777777" w:rsidTr="00C410B4">
        <w:trPr>
          <w:gridAfter w:val="1"/>
          <w:wAfter w:w="13" w:type="dxa"/>
          <w:trHeight w:val="347"/>
        </w:trPr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65D4" w14:textId="77777777" w:rsidR="00C410B4" w:rsidRPr="00705A35" w:rsidRDefault="00C410B4" w:rsidP="00196DD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6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24EC" w14:textId="398D1EB9" w:rsidR="00C410B4" w:rsidRPr="00705A35" w:rsidRDefault="00C410B4" w:rsidP="00196DD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 xml:space="preserve">                        </w:t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4055" w14:textId="77777777" w:rsidR="00C410B4" w:rsidRPr="00705A35" w:rsidRDefault="00C410B4" w:rsidP="00196DD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410B4" w:rsidRPr="00705A35" w14:paraId="7A8A6AFF" w14:textId="77777777" w:rsidTr="00C410B4">
        <w:trPr>
          <w:gridAfter w:val="1"/>
          <w:wAfter w:w="13" w:type="dxa"/>
          <w:trHeight w:val="1159"/>
        </w:trPr>
        <w:tc>
          <w:tcPr>
            <w:tcW w:w="4962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C8F0F" w14:textId="2A96B9FF" w:rsidR="00C410B4" w:rsidRPr="00705A35" w:rsidRDefault="00C410B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a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uss auf Windows, Mac und Linux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führb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ein.</w:t>
            </w:r>
          </w:p>
        </w:tc>
        <w:tc>
          <w:tcPr>
            <w:tcW w:w="4819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8F55C" w14:textId="77777777" w:rsidR="00C410B4" w:rsidRPr="00705A35" w:rsidRDefault="00C410B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AC21" w14:textId="77777777" w:rsidR="00C410B4" w:rsidRPr="00705A35" w:rsidRDefault="00C410B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96DD4" w:rsidRPr="00705A35" w14:paraId="1222B438" w14:textId="77777777" w:rsidTr="008A727D">
        <w:trPr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37AE33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196DD4" w:rsidRPr="00705A35" w14:paraId="0401B7F3" w14:textId="77777777" w:rsidTr="00C410B4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8688C14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DD2BCE6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8A59108" w14:textId="77777777" w:rsidR="00196DD4" w:rsidRPr="00705A35" w:rsidRDefault="00196DD4" w:rsidP="00196DD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07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2B9B2B3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9097238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6F851E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352A146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196DD4" w:rsidRPr="00705A35" w14:paraId="2C1D2C3E" w14:textId="77777777" w:rsidTr="00C410B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FA9D9F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7DCD61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3CDC4E" w14:textId="77777777" w:rsidR="00196DD4" w:rsidRPr="00705A35" w:rsidRDefault="00196DD4" w:rsidP="00196DD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C5C8C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D75A40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AE189A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F28D23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96DD4" w:rsidRPr="00705A35" w14:paraId="59581A51" w14:textId="77777777" w:rsidTr="00C410B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3706A9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076DD1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0CBE79" w14:textId="77777777" w:rsidR="00196DD4" w:rsidRPr="00705A35" w:rsidRDefault="00196DD4" w:rsidP="00196DD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F3EFBD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40FFF3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A7E265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523B9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96DD4" w:rsidRPr="00705A35" w14:paraId="38618559" w14:textId="77777777" w:rsidTr="00C410B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F6726A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0900FF2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C07CAB" w14:textId="77777777" w:rsidR="00196DD4" w:rsidRPr="00705A35" w:rsidRDefault="00196DD4" w:rsidP="00196DD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BB073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2CD6DD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3BA0C5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38BA7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96DD4" w:rsidRPr="00705A35" w14:paraId="0D50D517" w14:textId="77777777" w:rsidTr="00C410B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456E98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B066BA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61DF89" w14:textId="77777777" w:rsidR="00196DD4" w:rsidRPr="00705A35" w:rsidRDefault="00196DD4" w:rsidP="00196DD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96F2C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BAD41C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6809F1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23F3D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96DD4" w:rsidRPr="00705A35" w14:paraId="33DA1162" w14:textId="77777777" w:rsidTr="00C410B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0B833B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B67142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23D083" w14:textId="77777777" w:rsidR="00196DD4" w:rsidRPr="00705A35" w:rsidRDefault="00196DD4" w:rsidP="00196DD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2FBC6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8187A9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3E4918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6EA5F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196DD4" w:rsidRPr="00705A35" w14:paraId="757834FA" w14:textId="77777777" w:rsidTr="00C410B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D9B265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9DA5B4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EAE280" w14:textId="77777777" w:rsidR="00196DD4" w:rsidRPr="00705A35" w:rsidRDefault="00196DD4" w:rsidP="00196DD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028EE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2F29E6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6724B7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830E2" w14:textId="77777777" w:rsidR="00196DD4" w:rsidRPr="00705A35" w:rsidRDefault="00196DD4" w:rsidP="00196DD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83D07C0" w14:textId="44EEB8A2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52DFB17" w14:textId="77777777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p w14:paraId="6EDA39F7" w14:textId="59CA658B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9ED2679" w14:textId="25D3C1D4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7B56C868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F48B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637E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BC14D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13695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C5B7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555A27E2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533032" w14:textId="36A8FA80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r w:rsid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16CD617" w14:textId="08DDB508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5E07B9" w14:textId="2E2B75D8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5B161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6BD1B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1C78286F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B8FC56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B57D62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97E21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06EA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40FF85CF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B3F3A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82D6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11D3E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5FB33C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64C94E3C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288C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6B6BC9ED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49A9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A785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6BF6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A39F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5F2F4549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E67A9" w14:textId="2D0D530F" w:rsidR="00721712" w:rsidRPr="00705A35" w:rsidRDefault="00721712" w:rsidP="0072171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atitude, Longitude und Elevatio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zeln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gpunk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out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b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ein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B7AD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53A2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53AD8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1B55813B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81F30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26AA4E33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A4B698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7A1D647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4A44169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C6E2FB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A2844E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E86D8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BF519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1C61338B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86B86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15DBC0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4046789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4D5A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861EB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546C3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7E32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205539EC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8032B2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C9B078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7BAA45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3FDAB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B609B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9FF25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2108A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12FBB1D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9BCB0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C7CF0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5D8446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8633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43E5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08F41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87DCD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F8DDBBC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29F1F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733A36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10D7F7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9CE4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AB23B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86193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1545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9DD127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33897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2CC59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A3F569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0A9DA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4EE7B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1BF50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2FC1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8D7BEDB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19FD2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D10A0A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F0BD7A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1D23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09E96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4C36C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EAE7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FCFAF5C" w14:textId="77777777" w:rsidR="004B7178" w:rsidRDefault="004B7178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5AFB73B" w14:textId="77777777" w:rsidR="004B7178" w:rsidRDefault="004B7178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4B7178" w:rsidRPr="00705A35" w14:paraId="1417CEB1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9AEA" w14:textId="77777777" w:rsidR="004B7178" w:rsidRPr="00705A35" w:rsidRDefault="004B7178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E217" w14:textId="77777777" w:rsidR="004B7178" w:rsidRPr="00705A35" w:rsidRDefault="004B7178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37974" w14:textId="77777777" w:rsidR="004B7178" w:rsidRPr="00705A35" w:rsidRDefault="004B7178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071C9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0208" w14:textId="77777777" w:rsidR="004B7178" w:rsidRPr="00705A35" w:rsidRDefault="004B7178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4B7178" w:rsidRPr="00705A35" w14:paraId="62C5414A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611159" w14:textId="06841D5E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 2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6E3743F" w14:textId="1D4D2267" w:rsidR="004B7178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F8AE5" w14:textId="75537562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B0769D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C355F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43B79E9A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6690F2" w14:textId="77777777" w:rsidR="004B7178" w:rsidRPr="00705A35" w:rsidRDefault="004B7178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D35E52" w14:textId="77777777" w:rsidR="004B7178" w:rsidRPr="00705A35" w:rsidRDefault="004B7178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6316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00EE" w14:textId="77777777" w:rsidR="004B7178" w:rsidRPr="00705A35" w:rsidRDefault="004B7178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4B7178" w:rsidRPr="00705A35" w14:paraId="10F5B874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4C424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9675F4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37F047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099714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6FCFE2BB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F9FB" w14:textId="77777777" w:rsidR="004B7178" w:rsidRPr="00705A35" w:rsidRDefault="004B7178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B7178" w:rsidRPr="00705A35" w14:paraId="7957D64E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03E4" w14:textId="77777777" w:rsidR="004B7178" w:rsidRPr="00705A35" w:rsidRDefault="004B7178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014A" w14:textId="77777777" w:rsidR="004B7178" w:rsidRPr="00705A35" w:rsidRDefault="004B7178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6E51" w14:textId="77777777" w:rsidR="004B7178" w:rsidRPr="00705A35" w:rsidRDefault="004B7178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EBC6" w14:textId="77777777" w:rsidR="004B7178" w:rsidRPr="00705A35" w:rsidRDefault="004B7178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4B7178" w:rsidRPr="00705A35" w14:paraId="30D54AA5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56433" w14:textId="625F45E6" w:rsidR="004B7178" w:rsidRPr="00705A35" w:rsidRDefault="004B7178" w:rsidP="004B717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tartpunkt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er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schlossenen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oute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nerhalb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r Rout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ändert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den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önnen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1C7B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8043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56234" w14:textId="77777777" w:rsidR="004B7178" w:rsidRPr="00705A35" w:rsidRDefault="004B7178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0ED9610F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9D6932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B7178" w:rsidRPr="00705A35" w14:paraId="04077DDF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46D3146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2C0831F2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70D519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0AC0528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24ED10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4B50EC4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1047B9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4B7178" w:rsidRPr="00705A35" w14:paraId="48C2CFB7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E74983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9FF9B3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DF374A2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E664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35D21D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CA57BC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49FC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420F906D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A77652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77315A2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11CCC7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9E1D5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8985D1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DF69C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AFD98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7D5C8CAB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24882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6872E5C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B0A4720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7904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47FFF1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3280D7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58C19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38B4E1F3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8D8A68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B03B595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85A145C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BD16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2C6CC6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55CF69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2B3B5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00CD40B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4CEDC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4B0EF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88DBA3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EDCD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4C3CF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CC97EB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CDC54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0044B32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38307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FA79DAB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C589205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E6AF0C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D6221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E7D309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97B698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7BFAD52" w14:textId="51152FA5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32707B23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B73D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F9DA4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6F676F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DFD26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CBC1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0BFBEFD8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30C742" w14:textId="75C0FC7E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A58E4C7" w14:textId="1DCB2A23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4D69CF" w14:textId="56A2E416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E0D09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6ADFE2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CD538CB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2CE4A5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4C6A1A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8F515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8384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39709CF0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F0956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A1034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06EF9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B21596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C747B0F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8412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2E9C503B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C417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97CD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4740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296E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2C62878D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EB73C" w14:textId="4FB6A60E" w:rsidR="00721712" w:rsidRPr="00705A35" w:rsidRDefault="00721712" w:rsidP="0072171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atitude, Longitude und Elevatio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zeln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gpunk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rack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b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ein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83D6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98D7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A5B6CB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18DE709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F7052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74B834C8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BE528B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159177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1E69955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6952EF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4369DF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E5681A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7B84EE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612789A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CDCB7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03D3A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8DC4AD8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026B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4B44F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211A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AE2B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60F4891A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D88E2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2D1664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64C6C0E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A47E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0440B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331B9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7819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761F983D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3C8A4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91ABD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7A6671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8E93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D8FAD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1AF11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04FB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323AB39E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205E2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5C92A6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6D8825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0CA02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69A2B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92EBB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8B02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6B95612C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1097A0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39A6EC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97954A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7140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D8D3E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44DEB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D28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22C75FD9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CBDCBA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3B548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26D773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41BF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5092C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1B351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126B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6116EC8" w14:textId="77777777" w:rsidR="00122EFB" w:rsidRDefault="00122EF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0D948EA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432AA98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2200D0F8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A365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0034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A4FB2AB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86138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E25D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41CC5C69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D8301" w14:textId="08C94C10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1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627766B9" w14:textId="4215115C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ACAB3D" w14:textId="0607D7C9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32097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A11C6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1E04417A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0207AD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ED6863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CA976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F4F0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2C5BA0DB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50B83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B7059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5E713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2ADC8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18CA34E3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BBA9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356B04A4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B0EC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1A02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BB7C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827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640AD691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9DE6CF" w14:textId="5789CE6D" w:rsidR="00721712" w:rsidRPr="00705A35" w:rsidRDefault="004B7178" w:rsidP="004B717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atitude, Longitude und Elevation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zeln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ba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ein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C8E3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9510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5C95D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F64C0E9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D6541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74C31550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7497A3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08E28C7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6327336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87AC63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9141A7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347BD7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23D4D1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2F36E31F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15937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C77B1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C953F4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69F7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41752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38EF0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5C0E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6B2B486F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7B3D76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95A8A2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72621E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AE70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EEA28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DD255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EDC1A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33983912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86B4A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8CD148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E9A53BE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B76C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590A4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EB6ED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96C9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67C2F553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D23B6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3D024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8C67EF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7BFA0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333C2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976FB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4DD1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002A8B4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4A6B1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FA0C9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C1FD83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7396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D2ABD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18300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64D5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2A85FE4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0EB28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BE45E5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303B066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33D4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A233D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ABACB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E2B8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A3D6133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65FF3E4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D548E77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2E6EE683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B84B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D4DD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CEDDEE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24BD6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7010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488BDCFD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8DFB1D" w14:textId="7D8D3513" w:rsidR="00721712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2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4E78B56" w14:textId="75EDE46D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D92933" w14:textId="2373BBE5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0E63E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1AFDE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D9C537C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A9ADBA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7A8DE9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8A31F9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34E1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701C60CD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3B9B4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C0EDD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709B3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001B1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DCE15A3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86B2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7FEB9EF9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BFD1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9835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F695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76FE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124E586C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EB936" w14:textId="23FA61E2" w:rsidR="00721712" w:rsidRPr="00705A35" w:rsidRDefault="004B7178" w:rsidP="004B717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wisch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2 Waypoints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o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rechne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gegeb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rde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önn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3FEB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60ACB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CEE5AF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1E56B6A7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A2E5CC" w14:textId="77777777" w:rsidR="00721712" w:rsidRPr="00705A35" w:rsidRDefault="00721712" w:rsidP="004B7178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272CAFAB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FA9DB9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25A0F2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40499E5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F90C5A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FFB5AE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DA410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7FD9AE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0B32A9C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5BF07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A25BC2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B129B9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9A5F2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41E0F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6056B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ECB04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15A5A1D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1A7C39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C06FCE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1FFDBD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5DF6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683E8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34606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2CCD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F89C42F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3FA89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F332FC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BBB300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ED4D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C87E7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A8A22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2775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3B0F5D2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3382F0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D70948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2FEE46B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DD3D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05637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C6473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7DC0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7785A6E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D36E1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33BC1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3C4176C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36C3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1C507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483CE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42E1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F50DDB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F320B6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EC0EE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05E0BC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B542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283D6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94F9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F619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EB8380A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D274C98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BF9F8D5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4B7178" w:rsidRPr="00705A35" w14:paraId="044BA5EA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F848" w14:textId="77777777" w:rsidR="004B7178" w:rsidRPr="00705A35" w:rsidRDefault="004B7178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9029" w14:textId="77777777" w:rsidR="004B7178" w:rsidRPr="00705A35" w:rsidRDefault="004B7178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C762F7" w14:textId="77777777" w:rsidR="004B7178" w:rsidRPr="00705A35" w:rsidRDefault="004B7178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2C7121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B8D6" w14:textId="77777777" w:rsidR="004B7178" w:rsidRPr="00705A35" w:rsidRDefault="004B7178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4B7178" w:rsidRPr="00705A35" w14:paraId="1A71F4A2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28B003" w14:textId="06B08626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 3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64F55128" w14:textId="29FC0E6B" w:rsidR="004B7178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376537" w14:textId="3B52C81A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32C839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37F2F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36960D40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C2B615" w14:textId="77777777" w:rsidR="004B7178" w:rsidRPr="00705A35" w:rsidRDefault="004B7178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D00530" w14:textId="77777777" w:rsidR="004B7178" w:rsidRPr="00705A35" w:rsidRDefault="004B7178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64002C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74385" w14:textId="77777777" w:rsidR="004B7178" w:rsidRPr="00705A35" w:rsidRDefault="004B7178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4B7178" w:rsidRPr="00705A35" w14:paraId="62EFB665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87121D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EAF6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2C36EC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43C52B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103BA312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2E3D" w14:textId="77777777" w:rsidR="004B7178" w:rsidRPr="00705A35" w:rsidRDefault="004B7178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B7178" w:rsidRPr="00705A35" w14:paraId="2A8A8827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92E6" w14:textId="77777777" w:rsidR="004B7178" w:rsidRPr="00705A35" w:rsidRDefault="004B7178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6596" w14:textId="77777777" w:rsidR="004B7178" w:rsidRPr="00705A35" w:rsidRDefault="004B7178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F1C6" w14:textId="77777777" w:rsidR="004B7178" w:rsidRPr="00705A35" w:rsidRDefault="004B7178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214F" w14:textId="77777777" w:rsidR="004B7178" w:rsidRPr="00705A35" w:rsidRDefault="004B7178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4B7178" w:rsidRPr="00705A35" w14:paraId="75A78B72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09BCD3" w14:textId="14C7B675" w:rsidR="004B7178" w:rsidRPr="00540E7E" w:rsidRDefault="004B7178" w:rsidP="004B717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as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s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satzinformation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ie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zahl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r in der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i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orhandenen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gpunkte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zeigen</w:t>
            </w:r>
            <w:proofErr w:type="spellEnd"/>
            <w:r w:rsid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önnen</w:t>
            </w:r>
            <w:proofErr w:type="spellEnd"/>
            <w:r w:rsidRP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  <w:p w14:paraId="1F95F957" w14:textId="0B9DB463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B48C9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41A1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1AB53C" w14:textId="77777777" w:rsidR="004B7178" w:rsidRPr="00705A35" w:rsidRDefault="004B7178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324FEF40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9D8DA6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B7178" w:rsidRPr="00705A35" w14:paraId="74050CFC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F9A2AD7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86A439D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FB098C7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4E1F3B7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B4FA32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931CEF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6DE2A2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4B7178" w:rsidRPr="00705A35" w14:paraId="2409CF13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D01D6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05BE6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676804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E2F87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42323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8D88ED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CACC3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6F0649B1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59C50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E75436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9672D5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C03FB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58ACA5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E3D7BD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D81E11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025CDF84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F45EB22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85A5D7B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DC10143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5A4F6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A57AD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654737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9F806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413AE1ED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F77C8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7236D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CAFC6F9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146F9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BCBCDC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A62E3F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8F710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2CEE2D2C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FA1505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052514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B6C35F3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5E8244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B8667D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407F96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B5D7C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4B7178" w:rsidRPr="00705A35" w14:paraId="7E0A1518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847C3A1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28DEBE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F5DE0A" w14:textId="77777777" w:rsidR="004B7178" w:rsidRPr="00705A35" w:rsidRDefault="004B7178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3F642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1B068A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D69753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783805" w14:textId="77777777" w:rsidR="004B7178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717503E" w14:textId="77777777" w:rsidR="004B7178" w:rsidRDefault="004B7178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77DF823" w14:textId="77777777" w:rsidR="004B7178" w:rsidRDefault="004B7178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C24B2CC" w14:textId="77777777" w:rsidR="004B7178" w:rsidRDefault="004B7178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720A80B0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1B042" w14:textId="46A597EC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91DF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7FCCD7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E209C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0D0D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458B20A3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F7DF65" w14:textId="22BC277C" w:rsidR="00721712" w:rsidRPr="00705A35" w:rsidRDefault="004B7178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vo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menten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B41D81F" w14:textId="71D36E53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0CDA1A" w14:textId="623DA724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B717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18042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64AE9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684AB804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6FED21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E8AB49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5FFCE0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0F4D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6E34180A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82506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52D09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18F68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7B6E31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7B5159D4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3A88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3427AEE8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25D4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341E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457B7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C1C6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2779121F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6DDC49" w14:textId="4CC27AC6" w:rsidR="00721712" w:rsidRPr="00705A35" w:rsidRDefault="004B7178" w:rsidP="004B7178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Werden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ment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reit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orhanden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PX-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i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s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rden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8CCD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C7125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189E2E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277977A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AB8E6B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61B1E85C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0FB087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980EC0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1EC0C8D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7AA840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39784F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6D4C6B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BD7D27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0EE51F0A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2BF60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8B286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994BBD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B549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E9B6A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1216C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09F1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3352D64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E46DA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44F107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373736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E033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DEEED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7E547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C7F8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7EFAC1A4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1B3CE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1FB5EA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36A06A0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8D148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05A125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7E07D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FAF7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8C29D11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E39BD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DFBE6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989A7C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6B66C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53CBE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2E38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A017E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30FDA692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1050F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FF11F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61CCDD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CE55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F831F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A2DE3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421B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02C16DC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EC011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1F27ED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F99DE8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B9AE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E2970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C83B0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DA62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5661CF5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1C43119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F21B5DF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113E795D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9D11E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3E18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130287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54A66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4B9D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2C8CD5BB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C2A886" w14:textId="01A50084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spellStart"/>
            <w:r w:rsid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AC7D7F2" w14:textId="573C6109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B452C1" w14:textId="712914FA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D788E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EAC217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34EAA105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F03862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AFCC15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35429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818C2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79BC101B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300EC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B42A4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C6F04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FC079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54B2EE82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DD5C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2F5103FD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D421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ED32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9712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4369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087C5552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2C9AA" w14:textId="2174E44A" w:rsidR="00721712" w:rsidRPr="00705A35" w:rsidRDefault="009F63E6" w:rsidP="009F63E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formationen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ie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Name, Beschreibung und Auto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en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t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önnen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F66E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BBE8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A1320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8AB41C8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E1E21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5518D7FF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D075CB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0E7BAD4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9B30808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447FE3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8EF44C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E2DD81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FC6B4F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1994728D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2325E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073029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73625C0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5335F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4AA22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3B35B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78F6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176F133D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FB5DC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C4A150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15971F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3311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900FD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BD469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4A2B6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4A982B5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41CD5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6EAB8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B7A46D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BB48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B96B1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54E5F9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5346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70385727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608215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0F2BF7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A759E6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08C2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7E2FA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F5FD7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8BC9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247314E5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C7472F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6C75F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F6F3C1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F1F73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A623D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B8E82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F418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3639E5F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DF5581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41BF2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4F0F9E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16C8C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219D3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980FE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800F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CE3978C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A94A244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F562A39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5647E393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8812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D308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61D875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9F8C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3F23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1413C7B1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271A5" w14:textId="3CB4763D" w:rsidR="00721712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xtensions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5FE885A" w14:textId="5016C0DE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0C1D47E" w14:textId="6D9CBBA1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01998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6C7D6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379B3359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E07AA9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CE896D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7AE0E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001C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1B797DAA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0DBCD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135AD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904A1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77FED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2E02B748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B5A1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58FAF4D3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1E2C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4FBC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994C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9C59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47805C3D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8F221D" w14:textId="7E546929" w:rsidR="00721712" w:rsidRPr="00705A35" w:rsidRDefault="009F63E6" w:rsidP="009F63E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xtension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en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elbstständig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om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Benutzer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t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den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können</w:t>
            </w:r>
            <w:proofErr w:type="spellEnd"/>
            <w:r w:rsidRPr="009F63E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C75B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DF79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0B944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37D7C22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5F77A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29E87547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0100EF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31B528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38F5DC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63CA7F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004FE5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9ECF6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987CDA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283062F1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5E7EBD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4EDEF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CD4184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721D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BB355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FA0F7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01F5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1209FEF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35092D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51D188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43644F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C266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0A395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46F5F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567DB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46BEBF3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A442E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A68E4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BAD053F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AF185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6261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2F06D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5FD1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2132FAA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B47756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70167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1A7420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5BF7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F05D1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3092E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157D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1C688799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1869D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4A067B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B6D960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BE1D2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D72375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C2D9E7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2E5B1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1E45407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26CC0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86EF5E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DC570A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3F66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11544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DA960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AAF4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96E73CE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263762D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EC785D6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21712" w:rsidRPr="00705A35" w14:paraId="4312B319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2F17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bookmarkStart w:id="0" w:name="_Hlk167480204"/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6604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E16711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3BD92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AA07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21712" w:rsidRPr="00705A35" w14:paraId="34FC2FA5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6D96C8" w14:textId="2EC5EC50" w:rsidR="00721712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6A3E422F" w14:textId="30D6FAC9" w:rsidR="00721712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7DE282" w14:textId="715A697C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67827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F052F8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6C79AAEE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BCA761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6E174B" w14:textId="77777777" w:rsidR="00721712" w:rsidRPr="00705A35" w:rsidRDefault="00721712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80770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3F22" w14:textId="77777777" w:rsidR="00721712" w:rsidRPr="00705A35" w:rsidRDefault="00721712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21712" w:rsidRPr="00705A35" w14:paraId="2051888B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9F536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4FD32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64BAF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646A5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7C7C569B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01A7" w14:textId="77777777" w:rsidR="00721712" w:rsidRPr="00705A35" w:rsidRDefault="00721712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21712" w:rsidRPr="00705A35" w14:paraId="7847EAF4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6AB9" w14:textId="77777777" w:rsidR="00721712" w:rsidRPr="00705A35" w:rsidRDefault="00721712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2323" w14:textId="77777777" w:rsidR="00721712" w:rsidRPr="00705A35" w:rsidRDefault="00721712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A6B8" w14:textId="77777777" w:rsidR="00721712" w:rsidRPr="00705A35" w:rsidRDefault="00721712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B2BF" w14:textId="77777777" w:rsidR="00721712" w:rsidRPr="00705A35" w:rsidRDefault="00721712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21712" w:rsidRPr="00705A35" w14:paraId="66EEBC27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0D7ADD" w14:textId="37DBA35F" w:rsidR="00721712" w:rsidRPr="00705A35" w:rsidRDefault="009F63E6" w:rsidP="009F63E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alls der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lässig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rt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Variabl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überschritt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ird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ser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neu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bgefrag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F6F2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C77F7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295EF" w14:textId="77777777" w:rsidR="00721712" w:rsidRPr="00705A35" w:rsidRDefault="00721712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E9557FD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B5053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21712" w:rsidRPr="00705A35" w14:paraId="16719324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125D2C1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1B7194D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F681388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C24C49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6F5340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7D9000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AE1E09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21712" w:rsidRPr="00705A35" w14:paraId="4F805472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268BD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CFA70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485F70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20AA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DE8C2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3302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9F67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0C595EE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347BE0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D80E76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3A9957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94B31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664D3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AC726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E6B5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368DD831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B9A530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A710E1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E363F33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3863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E16545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F6C7C2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5A201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4FE159A9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AB8E5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281795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184296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F61B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15630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85F04C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04FC6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27801B6A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39969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353E64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B69C3E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4DDED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129A0E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CAD1B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79AA1F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21712" w:rsidRPr="00705A35" w14:paraId="7D917EA5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A8752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A3CD4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4073B44" w14:textId="77777777" w:rsidR="00721712" w:rsidRPr="00705A35" w:rsidRDefault="00721712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98024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358FCA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DA0063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DC528" w14:textId="77777777" w:rsidR="00721712" w:rsidRPr="00705A35" w:rsidRDefault="00721712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bookmarkEnd w:id="0"/>
    </w:tbl>
    <w:p w14:paraId="1B0910F4" w14:textId="77777777" w:rsidR="00721712" w:rsidRDefault="00721712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F2F6F9A" w14:textId="77777777" w:rsidR="009F63E6" w:rsidRDefault="009F63E6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4D848A7" w14:textId="77777777" w:rsidR="009F63E6" w:rsidRDefault="009F63E6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9F63E6" w:rsidRPr="00705A35" w14:paraId="1772B3F0" w14:textId="77777777" w:rsidTr="000531D0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6A11" w14:textId="77777777" w:rsidR="009F63E6" w:rsidRPr="00705A35" w:rsidRDefault="009F63E6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F1C1" w14:textId="77777777" w:rsidR="009F63E6" w:rsidRPr="00705A35" w:rsidRDefault="009F63E6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D96250" w14:textId="77777777" w:rsidR="009F63E6" w:rsidRPr="00705A35" w:rsidRDefault="009F63E6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9D71C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9E09" w14:textId="77777777" w:rsidR="009F63E6" w:rsidRPr="00705A35" w:rsidRDefault="009F63E6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9F63E6" w:rsidRPr="00705A35" w14:paraId="0CFE533A" w14:textId="77777777" w:rsidTr="000531D0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6DAA8C" w14:textId="2E8F80D1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iformat</w:t>
            </w:r>
            <w:proofErr w:type="spellEnd"/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83484B7" w14:textId="2B343F33" w:rsidR="009F63E6" w:rsidRPr="00705A35" w:rsidRDefault="00C70CA1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D441BC" w14:textId="4D4857BD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C70CA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EAC0A8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6EDD482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79A28E89" w14:textId="77777777" w:rsidTr="000531D0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CB7CF0" w14:textId="77777777" w:rsidR="009F63E6" w:rsidRPr="00705A35" w:rsidRDefault="009F63E6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84C4C1" w14:textId="77777777" w:rsidR="009F63E6" w:rsidRPr="00705A35" w:rsidRDefault="009F63E6" w:rsidP="000531D0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7CD11F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3DCC" w14:textId="77777777" w:rsidR="009F63E6" w:rsidRPr="00705A35" w:rsidRDefault="009F63E6" w:rsidP="000531D0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9F63E6" w:rsidRPr="00705A35" w14:paraId="1EF984C4" w14:textId="77777777" w:rsidTr="000531D0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43240A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CA80A7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B66B9A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4A99C2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40BC61BD" w14:textId="77777777" w:rsidTr="000531D0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2326" w14:textId="77777777" w:rsidR="009F63E6" w:rsidRPr="00705A35" w:rsidRDefault="009F63E6" w:rsidP="000531D0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9F63E6" w:rsidRPr="00705A35" w14:paraId="1B8349EF" w14:textId="77777777" w:rsidTr="000531D0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6FF2" w14:textId="77777777" w:rsidR="009F63E6" w:rsidRPr="00705A35" w:rsidRDefault="009F63E6" w:rsidP="000531D0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5A0C" w14:textId="77777777" w:rsidR="009F63E6" w:rsidRPr="00705A35" w:rsidRDefault="009F63E6" w:rsidP="000531D0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74F9" w14:textId="77777777" w:rsidR="009F63E6" w:rsidRPr="00705A35" w:rsidRDefault="009F63E6" w:rsidP="000531D0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3C8A" w14:textId="77777777" w:rsidR="009F63E6" w:rsidRPr="00705A35" w:rsidRDefault="009F63E6" w:rsidP="000531D0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9F63E6" w:rsidRPr="00705A35" w14:paraId="2E528910" w14:textId="77777777" w:rsidTr="000531D0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B81A76" w14:textId="46DE58C1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ollte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iformat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ochgeladen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rden, 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BE308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16C4B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4508A" w14:textId="77777777" w:rsidR="009F63E6" w:rsidRPr="00705A35" w:rsidRDefault="009F63E6" w:rsidP="000531D0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35EB6423" w14:textId="77777777" w:rsidTr="000531D0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60F6DE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9F63E6" w:rsidRPr="00705A35" w14:paraId="066C06EF" w14:textId="77777777" w:rsidTr="000531D0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26D631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5980258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42D8025" w14:textId="77777777" w:rsidR="009F63E6" w:rsidRPr="00705A35" w:rsidRDefault="009F63E6" w:rsidP="000531D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99D0D4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7ED1023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C90CE41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A457A27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9F63E6" w:rsidRPr="00705A35" w14:paraId="7AD4D32A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52AD5A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3D14E2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B1178C" w14:textId="77777777" w:rsidR="009F63E6" w:rsidRPr="00705A35" w:rsidRDefault="009F63E6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131C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403413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1ABC5A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8C7C5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7F466EEC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B5E32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9D904FF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A187B3" w14:textId="77777777" w:rsidR="009F63E6" w:rsidRPr="00705A35" w:rsidRDefault="009F63E6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FA86E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4D6BF6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339AB4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2B92B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23E111F2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1A5EC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AB3BD1C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6A9E75" w14:textId="77777777" w:rsidR="009F63E6" w:rsidRPr="00705A35" w:rsidRDefault="009F63E6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DCCB1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0B26225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6BCFA1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091115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496F3776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C7A370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79EA1CC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B1F22B" w14:textId="77777777" w:rsidR="009F63E6" w:rsidRPr="00705A35" w:rsidRDefault="009F63E6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4140A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A1BB39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98294A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4BC78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377B08B8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AAF8B0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B763BC0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1DF2046" w14:textId="77777777" w:rsidR="009F63E6" w:rsidRPr="00705A35" w:rsidRDefault="009F63E6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5EA02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4F1AA2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BD6C68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4840F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9F63E6" w:rsidRPr="00705A35" w14:paraId="6C3BCE4B" w14:textId="77777777" w:rsidTr="000531D0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0A4973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3B062A5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C531AE" w14:textId="77777777" w:rsidR="009F63E6" w:rsidRPr="00705A35" w:rsidRDefault="009F63E6" w:rsidP="000531D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0F9C9B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F7A939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23AB0D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65E62A" w14:textId="77777777" w:rsidR="009F63E6" w:rsidRPr="00705A35" w:rsidRDefault="009F63E6" w:rsidP="000531D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0BE089E" w14:textId="77777777" w:rsidR="009F63E6" w:rsidRPr="00254DCC" w:rsidRDefault="009F63E6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sectPr w:rsidR="009F63E6" w:rsidRPr="00254DCC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1D714" w14:textId="77777777" w:rsidR="00AB578C" w:rsidRDefault="00AB578C" w:rsidP="00B01A05">
      <w:r>
        <w:separator/>
      </w:r>
    </w:p>
  </w:endnote>
  <w:endnote w:type="continuationSeparator" w:id="0">
    <w:p w14:paraId="6577EB20" w14:textId="77777777" w:rsidR="00AB578C" w:rsidRDefault="00AB578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Default="00562C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60323C7" w14:textId="77777777" w:rsidR="00670745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6857" w14:textId="77777777" w:rsidR="00AB578C" w:rsidRDefault="00AB578C" w:rsidP="00B01A05">
      <w:r>
        <w:separator/>
      </w:r>
    </w:p>
  </w:footnote>
  <w:footnote w:type="continuationSeparator" w:id="0">
    <w:p w14:paraId="1F06BA73" w14:textId="77777777" w:rsidR="00AB578C" w:rsidRDefault="00AB578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7"/>
  </w:num>
  <w:num w:numId="2" w16cid:durableId="201138371">
    <w:abstractNumId w:val="8"/>
  </w:num>
  <w:num w:numId="3" w16cid:durableId="2024234889">
    <w:abstractNumId w:val="5"/>
  </w:num>
  <w:num w:numId="4" w16cid:durableId="860513196">
    <w:abstractNumId w:val="9"/>
  </w:num>
  <w:num w:numId="5" w16cid:durableId="913659119">
    <w:abstractNumId w:val="12"/>
  </w:num>
  <w:num w:numId="6" w16cid:durableId="1568683218">
    <w:abstractNumId w:val="3"/>
  </w:num>
  <w:num w:numId="7" w16cid:durableId="409086843">
    <w:abstractNumId w:val="6"/>
  </w:num>
  <w:num w:numId="8" w16cid:durableId="1559511996">
    <w:abstractNumId w:val="2"/>
  </w:num>
  <w:num w:numId="9" w16cid:durableId="2082436696">
    <w:abstractNumId w:val="11"/>
  </w:num>
  <w:num w:numId="10" w16cid:durableId="751898278">
    <w:abstractNumId w:val="0"/>
  </w:num>
  <w:num w:numId="11" w16cid:durableId="2108108943">
    <w:abstractNumId w:val="10"/>
  </w:num>
  <w:num w:numId="12" w16cid:durableId="203100299">
    <w:abstractNumId w:val="4"/>
  </w:num>
  <w:num w:numId="13" w16cid:durableId="208976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6DD4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54DCC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2F9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B717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CFB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A7F88"/>
    <w:rsid w:val="005B29EF"/>
    <w:rsid w:val="005B70D5"/>
    <w:rsid w:val="005C0BF0"/>
    <w:rsid w:val="005C4AB7"/>
    <w:rsid w:val="005C5A12"/>
    <w:rsid w:val="005D08BE"/>
    <w:rsid w:val="005E0E75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B596B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21712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E75ED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17CA"/>
    <w:rsid w:val="008C21E7"/>
    <w:rsid w:val="008C3F16"/>
    <w:rsid w:val="008D3809"/>
    <w:rsid w:val="008D4662"/>
    <w:rsid w:val="008E51F2"/>
    <w:rsid w:val="008E7484"/>
    <w:rsid w:val="008F30DF"/>
    <w:rsid w:val="009014B6"/>
    <w:rsid w:val="00906102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63E6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835A5"/>
    <w:rsid w:val="00AB13A9"/>
    <w:rsid w:val="00AB30F3"/>
    <w:rsid w:val="00AB36A4"/>
    <w:rsid w:val="00AB578C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0C9D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0B4"/>
    <w:rsid w:val="00C45C77"/>
    <w:rsid w:val="00C51350"/>
    <w:rsid w:val="00C61536"/>
    <w:rsid w:val="00C65A3A"/>
    <w:rsid w:val="00C70CA1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2385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C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93</Words>
  <Characters>6893</Characters>
  <Application>Microsoft Office Word</Application>
  <DocSecurity>0</DocSecurity>
  <Lines>57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Hess, Leon</cp:lastModifiedBy>
  <cp:revision>7</cp:revision>
  <cp:lastPrinted>2019-01-26T22:57:00Z</cp:lastPrinted>
  <dcterms:created xsi:type="dcterms:W3CDTF">2024-05-19T18:50:00Z</dcterms:created>
  <dcterms:modified xsi:type="dcterms:W3CDTF">2024-05-25T14:32:00Z</dcterms:modified>
</cp:coreProperties>
</file>